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AD" w:rsidRPr="008F08C9" w:rsidRDefault="00B472D2" w:rsidP="008F08C9">
      <w:pPr>
        <w:pStyle w:val="PrformatHTML"/>
        <w:rPr>
          <w:rFonts w:ascii="Arial" w:hAnsi="Arial" w:cs="Arial"/>
          <w:i/>
          <w:iCs/>
          <w:sz w:val="24"/>
          <w:szCs w:val="2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9F285A" wp14:editId="5ADBB8C5">
                <wp:simplePos x="0" y="0"/>
                <wp:positionH relativeFrom="column">
                  <wp:posOffset>-114300</wp:posOffset>
                </wp:positionH>
                <wp:positionV relativeFrom="paragraph">
                  <wp:posOffset>60960</wp:posOffset>
                </wp:positionV>
                <wp:extent cx="6309360" cy="6278880"/>
                <wp:effectExtent l="9525" t="13335" r="5715" b="1333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627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45B" w:rsidRDefault="00A4645B" w:rsidP="008F08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4645B" w:rsidRDefault="00882752" w:rsidP="008F08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Bon de </w:t>
                            </w:r>
                            <w:proofErr w:type="spellStart"/>
                            <w:r w:rsidR="0076784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é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mma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u livre</w:t>
                            </w:r>
                          </w:p>
                          <w:p w:rsidR="00882752" w:rsidRPr="00C012F7" w:rsidRDefault="00882752" w:rsidP="008F08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82752" w:rsidRPr="00882752" w:rsidRDefault="00882752" w:rsidP="0088275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827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«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es K</w:t>
                            </w:r>
                            <w:r w:rsidRPr="008827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tas </w:t>
                            </w:r>
                            <w:proofErr w:type="spellStart"/>
                            <w:r w:rsidRPr="008827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hotokai</w:t>
                            </w:r>
                            <w:proofErr w:type="spellEnd"/>
                            <w:r w:rsidRPr="008827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par Maître </w:t>
                            </w:r>
                            <w:proofErr w:type="spellStart"/>
                            <w:r w:rsidRPr="008827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etsuji</w:t>
                            </w:r>
                            <w:proofErr w:type="spellEnd"/>
                            <w:r w:rsidRPr="008827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MURAKAMI</w:t>
                            </w:r>
                            <w:r w:rsidRPr="008827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 »</w:t>
                            </w:r>
                          </w:p>
                          <w:p w:rsidR="00882752" w:rsidRPr="000F7B42" w:rsidRDefault="00882752" w:rsidP="008827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7B42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Pr="000F7B42">
                              <w:rPr>
                                <w:rFonts w:ascii="Arial" w:hAnsi="Arial" w:cs="Arial"/>
                              </w:rPr>
                              <w:t>parution</w:t>
                            </w:r>
                            <w:proofErr w:type="gramEnd"/>
                            <w:r w:rsidRPr="000F7B42">
                              <w:rPr>
                                <w:rFonts w:ascii="Arial" w:hAnsi="Arial" w:cs="Arial"/>
                              </w:rPr>
                              <w:t xml:space="preserve"> mars 2017)</w:t>
                            </w:r>
                          </w:p>
                          <w:p w:rsidR="00A4645B" w:rsidRPr="000F7B42" w:rsidRDefault="00A4645B" w:rsidP="008F08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4645B" w:rsidRPr="000F7B42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B0F" w:rsidRPr="000F7B42" w:rsidRDefault="00EB1B0F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F7B42">
                              <w:rPr>
                                <w:rFonts w:ascii="Arial" w:hAnsi="Arial" w:cs="Arial"/>
                              </w:rPr>
                              <w:t xml:space="preserve">Je </w:t>
                            </w:r>
                            <w:r w:rsidR="00882752">
                              <w:rPr>
                                <w:rFonts w:ascii="Arial" w:hAnsi="Arial" w:cs="Arial"/>
                              </w:rPr>
                              <w:t>comman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</w:t>
                            </w:r>
                            <w:r w:rsidR="00EB1B0F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882752">
                              <w:rPr>
                                <w:rFonts w:ascii="Arial" w:hAnsi="Arial" w:cs="Arial"/>
                              </w:rPr>
                              <w:t>…… ouvrage(s) au prix de 150€ TT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2752">
                              <w:rPr>
                                <w:rFonts w:ascii="Arial" w:hAnsi="Arial" w:cs="Arial"/>
                              </w:rPr>
                              <w:t xml:space="preserve">(hors frais de port) </w:t>
                            </w:r>
                            <w:r>
                              <w:rPr>
                                <w:rFonts w:ascii="Arial" w:hAnsi="Arial" w:cs="Arial"/>
                              </w:rPr>
                              <w:t>par exemplaire</w:t>
                            </w: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oit un total de : ……………..€</w:t>
                            </w: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hèque à l’ordre </w:t>
                            </w:r>
                            <w:proofErr w:type="gramStart"/>
                            <w:r w:rsidR="00EB1B0F">
                              <w:rPr>
                                <w:rFonts w:ascii="Arial" w:hAnsi="Arial" w:cs="Arial"/>
                              </w:rPr>
                              <w:t>de Association</w:t>
                            </w:r>
                            <w:proofErr w:type="gramEnd"/>
                            <w:r w:rsidR="00EB1B0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77452">
                              <w:rPr>
                                <w:rFonts w:ascii="Arial" w:hAnsi="Arial" w:cs="Arial"/>
                              </w:rPr>
                              <w:t>NIYONKAI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 ……………………………………………… Prénom ………………………………….</w:t>
                            </w: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B0F" w:rsidRDefault="00EB1B0F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 mail ……………………………………………………………………………………</w:t>
                            </w:r>
                            <w:r w:rsidR="00EB1B0F">
                              <w:rPr>
                                <w:rFonts w:ascii="Arial" w:hAnsi="Arial" w:cs="Arial"/>
                              </w:rPr>
                              <w:t>……</w:t>
                            </w:r>
                          </w:p>
                          <w:p w:rsidR="00EB1B0F" w:rsidRDefault="00EB1B0F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B0F" w:rsidRDefault="00EB1B0F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 …………………………………………………………………………………………………………</w:t>
                            </w:r>
                          </w:p>
                          <w:p w:rsidR="00911B5F" w:rsidRDefault="00911B5F" w:rsidP="00911B5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…………..</w:t>
                            </w: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1B0F" w:rsidRDefault="00EB1B0F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él …………………………</w:t>
                            </w:r>
                            <w:r w:rsidR="003D7FF7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.. Portable ……………………………………………….</w:t>
                            </w: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45B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645B" w:rsidRPr="000F7B42" w:rsidRDefault="00A4645B" w:rsidP="008F08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ate …………………………………. Sign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pt;margin-top:4.8pt;width:496.8pt;height:49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">
                <v:textbox>
                  <w:txbxContent>
                    <w:p w:rsidR="00A4645B" w:rsidRDefault="00A4645B" w:rsidP="008F08C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4645B" w:rsidRDefault="00882752" w:rsidP="008F08C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Bon de </w:t>
                      </w:r>
                      <w:proofErr w:type="spellStart"/>
                      <w:r w:rsidR="0076784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é-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mmand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u livre</w:t>
                      </w:r>
                    </w:p>
                    <w:p w:rsidR="00882752" w:rsidRPr="00C012F7" w:rsidRDefault="00882752" w:rsidP="008F08C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82752" w:rsidRPr="00882752" w:rsidRDefault="00882752" w:rsidP="0088275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82752">
                        <w:rPr>
                          <w:rFonts w:ascii="Arial" w:hAnsi="Arial" w:cs="Arial"/>
                          <w:sz w:val="32"/>
                          <w:szCs w:val="32"/>
                        </w:rPr>
                        <w:t>« 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es K</w:t>
                      </w:r>
                      <w:r w:rsidRPr="008827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tas </w:t>
                      </w:r>
                      <w:proofErr w:type="spellStart"/>
                      <w:r w:rsidRPr="008827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hotokai</w:t>
                      </w:r>
                      <w:proofErr w:type="spellEnd"/>
                      <w:r w:rsidRPr="008827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par Maître </w:t>
                      </w:r>
                      <w:proofErr w:type="spellStart"/>
                      <w:r w:rsidRPr="008827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etsuji</w:t>
                      </w:r>
                      <w:proofErr w:type="spellEnd"/>
                      <w:r w:rsidRPr="008827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MURAKAMI</w:t>
                      </w:r>
                      <w:r w:rsidRPr="00882752">
                        <w:rPr>
                          <w:rFonts w:ascii="Arial" w:hAnsi="Arial" w:cs="Arial"/>
                          <w:sz w:val="32"/>
                          <w:szCs w:val="32"/>
                        </w:rPr>
                        <w:t> »</w:t>
                      </w:r>
                    </w:p>
                    <w:p w:rsidR="00882752" w:rsidRPr="000F7B42" w:rsidRDefault="00882752" w:rsidP="008827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7B42"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Pr="000F7B42">
                        <w:rPr>
                          <w:rFonts w:ascii="Arial" w:hAnsi="Arial" w:cs="Arial"/>
                        </w:rPr>
                        <w:t>parution</w:t>
                      </w:r>
                      <w:proofErr w:type="gramEnd"/>
                      <w:r w:rsidRPr="000F7B42">
                        <w:rPr>
                          <w:rFonts w:ascii="Arial" w:hAnsi="Arial" w:cs="Arial"/>
                        </w:rPr>
                        <w:t xml:space="preserve"> mars 2017)</w:t>
                      </w:r>
                    </w:p>
                    <w:p w:rsidR="00A4645B" w:rsidRPr="000F7B42" w:rsidRDefault="00A4645B" w:rsidP="008F08C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4645B" w:rsidRPr="000F7B42" w:rsidRDefault="00A4645B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EB1B0F" w:rsidRPr="000F7B42" w:rsidRDefault="00EB1B0F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  <w:r w:rsidRPr="000F7B42">
                        <w:rPr>
                          <w:rFonts w:ascii="Arial" w:hAnsi="Arial" w:cs="Arial"/>
                        </w:rPr>
                        <w:t xml:space="preserve">Je </w:t>
                      </w:r>
                      <w:r w:rsidR="00882752">
                        <w:rPr>
                          <w:rFonts w:ascii="Arial" w:hAnsi="Arial" w:cs="Arial"/>
                        </w:rPr>
                        <w:t>commande</w:t>
                      </w:r>
                      <w:r>
                        <w:rPr>
                          <w:rFonts w:ascii="Arial" w:hAnsi="Arial" w:cs="Arial"/>
                        </w:rPr>
                        <w:t xml:space="preserve"> …</w:t>
                      </w:r>
                      <w:r w:rsidR="00EB1B0F">
                        <w:rPr>
                          <w:rFonts w:ascii="Arial" w:hAnsi="Arial" w:cs="Arial"/>
                        </w:rPr>
                        <w:t>..</w:t>
                      </w:r>
                      <w:r w:rsidR="00882752">
                        <w:rPr>
                          <w:rFonts w:ascii="Arial" w:hAnsi="Arial" w:cs="Arial"/>
                        </w:rPr>
                        <w:t>…… ouvrage(s) au prix de 150€ TTC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82752">
                        <w:rPr>
                          <w:rFonts w:ascii="Arial" w:hAnsi="Arial" w:cs="Arial"/>
                        </w:rPr>
                        <w:t xml:space="preserve">(hors frais de port) </w:t>
                      </w:r>
                      <w:r>
                        <w:rPr>
                          <w:rFonts w:ascii="Arial" w:hAnsi="Arial" w:cs="Arial"/>
                        </w:rPr>
                        <w:t>par exemplaire</w:t>
                      </w: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oit un total de : ……………..€</w:t>
                      </w: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hèque à l’ordre </w:t>
                      </w:r>
                      <w:proofErr w:type="gramStart"/>
                      <w:r w:rsidR="00EB1B0F">
                        <w:rPr>
                          <w:rFonts w:ascii="Arial" w:hAnsi="Arial" w:cs="Arial"/>
                        </w:rPr>
                        <w:t>de Association</w:t>
                      </w:r>
                      <w:proofErr w:type="gramEnd"/>
                      <w:r w:rsidR="00EB1B0F">
                        <w:rPr>
                          <w:rFonts w:ascii="Arial" w:hAnsi="Arial" w:cs="Arial"/>
                        </w:rPr>
                        <w:t xml:space="preserve"> </w:t>
                      </w:r>
                      <w:r w:rsidR="00677452">
                        <w:rPr>
                          <w:rFonts w:ascii="Arial" w:hAnsi="Arial" w:cs="Arial"/>
                        </w:rPr>
                        <w:t>NIYONKAI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 ……………………………………………… Prénom ………………………………….</w:t>
                      </w: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EB1B0F" w:rsidRDefault="00EB1B0F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 mail ……………………………………………………………………………………</w:t>
                      </w:r>
                      <w:r w:rsidR="00EB1B0F">
                        <w:rPr>
                          <w:rFonts w:ascii="Arial" w:hAnsi="Arial" w:cs="Arial"/>
                        </w:rPr>
                        <w:t>……</w:t>
                      </w:r>
                    </w:p>
                    <w:p w:rsidR="00EB1B0F" w:rsidRDefault="00EB1B0F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EB1B0F" w:rsidRDefault="00EB1B0F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 …………………………………………………………………………………………………………</w:t>
                      </w:r>
                    </w:p>
                    <w:p w:rsidR="00911B5F" w:rsidRDefault="00911B5F" w:rsidP="00911B5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…………..</w:t>
                      </w: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EB1B0F" w:rsidRDefault="00EB1B0F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él …………………………</w:t>
                      </w:r>
                      <w:r w:rsidR="003D7FF7">
                        <w:rPr>
                          <w:rFonts w:ascii="Arial" w:hAnsi="Arial" w:cs="Arial"/>
                        </w:rPr>
                        <w:t>…….</w:t>
                      </w:r>
                      <w:r>
                        <w:rPr>
                          <w:rFonts w:ascii="Arial" w:hAnsi="Arial" w:cs="Arial"/>
                        </w:rPr>
                        <w:t>……….. Portable ……………………………………………….</w:t>
                      </w: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A4645B" w:rsidRDefault="00A4645B" w:rsidP="008F08C9">
                      <w:pPr>
                        <w:rPr>
                          <w:rFonts w:ascii="Arial" w:hAnsi="Arial" w:cs="Arial"/>
                        </w:rPr>
                      </w:pPr>
                    </w:p>
                    <w:p w:rsidR="00A4645B" w:rsidRPr="000F7B42" w:rsidRDefault="00A4645B" w:rsidP="008F08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ate …………………………………. Signature </w:t>
                      </w:r>
                    </w:p>
                  </w:txbxContent>
                </v:textbox>
              </v:shape>
            </w:pict>
          </mc:Fallback>
        </mc:AlternateContent>
      </w:r>
    </w:p>
    <w:p w:rsidR="0067164E" w:rsidRDefault="00B472D2" w:rsidP="0067164E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c">
            <w:drawing>
              <wp:inline distT="0" distB="0" distL="0" distR="0" wp14:anchorId="3A4C409F" wp14:editId="1A57F28C">
                <wp:extent cx="5715000" cy="3429000"/>
                <wp:effectExtent l="0" t="0" r="0" b="0"/>
                <wp:docPr id="19" name="Zone de dessi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Zone de dessin 19" o:spid="_x0000_s1026" editas="canvas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MCh5TcAAAABQEAAA8AAABkcnMv&#10;ZG93bnJldi54bWxMj0FLAzEQhe+C/yGM4EVsUm1LXTdbRBBE8GCr0GN2M25Wk8myybbrv3f0opdh&#10;Hm94871yMwUvDjikLpKG+UyBQGqi7ajV8Lp7uFyDSNmQNT4SavjCBJvq9KQ0hY1HesHDNreCQygV&#10;RoPLuS+kTI3DYNIs9kjsvcchmMxyaKUdzJHDg5dXSq1kMB3xB2d6vHfYfG7HoOGpWV18zOtxH9bP&#10;b+566fePebfQ+vxsursFkXHKf8fwg8/oUDFTHUeySXgNXCT/TvZulGJZa1gueJFVKf/TV9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8wKHl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012F7" w:rsidRDefault="00C012F7" w:rsidP="0067164E">
      <w:pPr>
        <w:jc w:val="center"/>
        <w:rPr>
          <w:rFonts w:ascii="Arial" w:hAnsi="Arial" w:cs="Arial"/>
          <w:i/>
        </w:rPr>
      </w:pPr>
    </w:p>
    <w:p w:rsidR="00207D10" w:rsidRDefault="00207D10" w:rsidP="0067164E">
      <w:pPr>
        <w:jc w:val="center"/>
        <w:rPr>
          <w:rFonts w:ascii="Arial" w:hAnsi="Arial" w:cs="Arial"/>
          <w:i/>
        </w:rPr>
      </w:pPr>
    </w:p>
    <w:p w:rsidR="00207D10" w:rsidRDefault="00207D10" w:rsidP="0067164E">
      <w:pPr>
        <w:jc w:val="center"/>
        <w:rPr>
          <w:rFonts w:ascii="Arial" w:hAnsi="Arial" w:cs="Arial"/>
          <w:i/>
        </w:rPr>
      </w:pPr>
    </w:p>
    <w:p w:rsidR="00207D10" w:rsidRDefault="00207D10" w:rsidP="00207D10">
      <w:pPr>
        <w:jc w:val="both"/>
        <w:rPr>
          <w:rFonts w:ascii="Arial" w:hAnsi="Arial" w:cs="Arial"/>
          <w:i/>
        </w:rPr>
      </w:pPr>
    </w:p>
    <w:p w:rsidR="008F08C9" w:rsidRDefault="008F08C9" w:rsidP="00207D10">
      <w:pPr>
        <w:jc w:val="both"/>
        <w:rPr>
          <w:rFonts w:ascii="Arial" w:hAnsi="Arial" w:cs="Arial"/>
        </w:rPr>
      </w:pPr>
    </w:p>
    <w:p w:rsidR="008F08C9" w:rsidRDefault="008F08C9" w:rsidP="00207D10">
      <w:pPr>
        <w:jc w:val="both"/>
        <w:rPr>
          <w:rFonts w:ascii="Arial" w:hAnsi="Arial" w:cs="Arial"/>
        </w:rPr>
      </w:pPr>
    </w:p>
    <w:p w:rsidR="008F08C9" w:rsidRDefault="008F08C9" w:rsidP="00207D10">
      <w:pPr>
        <w:jc w:val="both"/>
        <w:rPr>
          <w:rFonts w:ascii="Arial" w:hAnsi="Arial" w:cs="Arial"/>
        </w:rPr>
      </w:pPr>
    </w:p>
    <w:p w:rsidR="008F08C9" w:rsidRDefault="008F08C9" w:rsidP="00207D10">
      <w:pPr>
        <w:jc w:val="both"/>
        <w:rPr>
          <w:rFonts w:ascii="Arial" w:hAnsi="Arial" w:cs="Arial"/>
        </w:rPr>
      </w:pPr>
    </w:p>
    <w:p w:rsidR="008F08C9" w:rsidRDefault="008F08C9" w:rsidP="00207D10">
      <w:pPr>
        <w:jc w:val="both"/>
        <w:rPr>
          <w:rFonts w:ascii="Arial" w:hAnsi="Arial" w:cs="Arial"/>
        </w:rPr>
      </w:pPr>
    </w:p>
    <w:p w:rsidR="008F08C9" w:rsidRDefault="008F08C9" w:rsidP="00207D10">
      <w:pPr>
        <w:jc w:val="both"/>
        <w:rPr>
          <w:rFonts w:ascii="Arial" w:hAnsi="Arial" w:cs="Arial"/>
        </w:rPr>
      </w:pPr>
    </w:p>
    <w:p w:rsidR="008F08C9" w:rsidRDefault="008F08C9" w:rsidP="00207D10">
      <w:pPr>
        <w:jc w:val="both"/>
        <w:rPr>
          <w:rFonts w:ascii="Arial" w:hAnsi="Arial" w:cs="Arial"/>
        </w:rPr>
      </w:pPr>
    </w:p>
    <w:p w:rsidR="00D101BD" w:rsidRDefault="00D101BD" w:rsidP="00207D10">
      <w:pPr>
        <w:jc w:val="both"/>
        <w:rPr>
          <w:rFonts w:ascii="Arial" w:hAnsi="Arial" w:cs="Arial"/>
        </w:rPr>
      </w:pPr>
    </w:p>
    <w:p w:rsidR="00D101BD" w:rsidRDefault="00D101BD" w:rsidP="00207D10">
      <w:pPr>
        <w:jc w:val="both"/>
        <w:rPr>
          <w:rFonts w:ascii="Arial" w:hAnsi="Arial" w:cs="Arial"/>
        </w:rPr>
      </w:pPr>
    </w:p>
    <w:p w:rsidR="00D101BD" w:rsidRDefault="00D101BD" w:rsidP="00207D10">
      <w:pPr>
        <w:jc w:val="both"/>
        <w:rPr>
          <w:rFonts w:ascii="Arial" w:hAnsi="Arial" w:cs="Arial"/>
        </w:rPr>
      </w:pPr>
    </w:p>
    <w:p w:rsidR="008F08C9" w:rsidRDefault="008F08C9" w:rsidP="00207D10">
      <w:pPr>
        <w:jc w:val="both"/>
        <w:rPr>
          <w:rFonts w:ascii="Arial" w:hAnsi="Arial" w:cs="Arial"/>
        </w:rPr>
      </w:pPr>
    </w:p>
    <w:p w:rsidR="00EB1B0F" w:rsidRDefault="00EB1B0F" w:rsidP="00207D10">
      <w:pPr>
        <w:jc w:val="both"/>
        <w:rPr>
          <w:rFonts w:ascii="Arial" w:hAnsi="Arial" w:cs="Arial"/>
        </w:rPr>
      </w:pPr>
    </w:p>
    <w:p w:rsidR="00EB1B0F" w:rsidRDefault="00EB1B0F" w:rsidP="00207D10">
      <w:pPr>
        <w:jc w:val="both"/>
        <w:rPr>
          <w:rFonts w:ascii="Arial" w:hAnsi="Arial" w:cs="Arial"/>
        </w:rPr>
      </w:pPr>
    </w:p>
    <w:p w:rsidR="00882752" w:rsidRDefault="00882752" w:rsidP="00207D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bon de commande et le règlement sont à envoyer à :</w:t>
      </w:r>
    </w:p>
    <w:p w:rsidR="00882752" w:rsidRDefault="00882752" w:rsidP="00C012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sociation NIYONKAI</w:t>
      </w:r>
    </w:p>
    <w:p w:rsidR="00882752" w:rsidRDefault="00882752" w:rsidP="00C012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0, avenue Montaigne 94170 Le Perreux sur Marne (France)</w:t>
      </w:r>
    </w:p>
    <w:p w:rsidR="00C012F7" w:rsidRPr="00882752" w:rsidRDefault="00882752" w:rsidP="00C012F7">
      <w:pPr>
        <w:jc w:val="both"/>
        <w:rPr>
          <w:rFonts w:ascii="Arial" w:hAnsi="Arial" w:cs="Arial"/>
        </w:rPr>
      </w:pPr>
      <w:r w:rsidRPr="00882752">
        <w:rPr>
          <w:rFonts w:ascii="Arial" w:hAnsi="Arial" w:cs="Arial"/>
        </w:rPr>
        <w:t xml:space="preserve">Mail : </w:t>
      </w:r>
      <w:hyperlink r:id="rId8" w:history="1">
        <w:r w:rsidR="00677452" w:rsidRPr="00882752">
          <w:rPr>
            <w:rStyle w:val="Lienhypertexte"/>
            <w:rFonts w:ascii="Arial" w:hAnsi="Arial" w:cs="Arial"/>
          </w:rPr>
          <w:t>niyonkai@gmail.com</w:t>
        </w:r>
      </w:hyperlink>
    </w:p>
    <w:p w:rsidR="008F08C9" w:rsidRDefault="008F08C9" w:rsidP="00207D10">
      <w:pPr>
        <w:jc w:val="both"/>
        <w:rPr>
          <w:rFonts w:ascii="Arial" w:hAnsi="Arial" w:cs="Arial"/>
        </w:rPr>
      </w:pPr>
    </w:p>
    <w:p w:rsidR="008F08C9" w:rsidRDefault="00767840" w:rsidP="00207D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rs de l’expédition</w:t>
      </w:r>
      <w:r w:rsidR="00882752">
        <w:rPr>
          <w:rFonts w:ascii="Arial" w:hAnsi="Arial" w:cs="Arial"/>
        </w:rPr>
        <w:t>, des frais de port seront rajoutés et tiendront compte des tarifs postaux en vigue</w:t>
      </w:r>
      <w:r>
        <w:rPr>
          <w:rFonts w:ascii="Arial" w:hAnsi="Arial" w:cs="Arial"/>
        </w:rPr>
        <w:t>u</w:t>
      </w:r>
      <w:r w:rsidR="00882752">
        <w:rPr>
          <w:rFonts w:ascii="Arial" w:hAnsi="Arial" w:cs="Arial"/>
        </w:rPr>
        <w:t>r.</w:t>
      </w:r>
      <w:bookmarkStart w:id="0" w:name="_GoBack"/>
      <w:bookmarkEnd w:id="0"/>
    </w:p>
    <w:p w:rsidR="00A4645B" w:rsidRDefault="00A4645B" w:rsidP="00207D10">
      <w:pPr>
        <w:jc w:val="both"/>
        <w:rPr>
          <w:rFonts w:ascii="Arial" w:hAnsi="Arial" w:cs="Arial"/>
        </w:rPr>
      </w:pPr>
    </w:p>
    <w:p w:rsidR="00A4645B" w:rsidRDefault="00A4645B" w:rsidP="00207D10">
      <w:pPr>
        <w:jc w:val="both"/>
        <w:rPr>
          <w:rFonts w:ascii="Arial" w:hAnsi="Arial" w:cs="Arial"/>
        </w:rPr>
      </w:pPr>
    </w:p>
    <w:p w:rsidR="0072510F" w:rsidRPr="003D7FF7" w:rsidRDefault="00A6363B" w:rsidP="003D7FF7">
      <w:pPr>
        <w:pStyle w:val="Pieddepage"/>
        <w:jc w:val="center"/>
        <w:rPr>
          <w:rFonts w:ascii="Arial" w:hAnsi="Arial" w:cs="Arial"/>
          <w:sz w:val="20"/>
          <w:szCs w:val="20"/>
        </w:rPr>
        <w:sectPr w:rsidR="0072510F" w:rsidRPr="003D7FF7" w:rsidSect="0072510F">
          <w:footerReference w:type="default" r:id="rId9"/>
          <w:type w:val="continuous"/>
          <w:pgSz w:w="11906" w:h="16838"/>
          <w:pgMar w:top="1134" w:right="1418" w:bottom="1134" w:left="1418" w:header="709" w:footer="709" w:gutter="0"/>
          <w:cols w:space="709"/>
          <w:docGrid w:linePitch="360"/>
        </w:sectPr>
      </w:pPr>
      <w:r>
        <w:t xml:space="preserve"> </w:t>
      </w:r>
    </w:p>
    <w:p w:rsidR="003D7FF7" w:rsidRDefault="003D7FF7" w:rsidP="003D7FF7">
      <w:pPr>
        <w:jc w:val="both"/>
      </w:pPr>
    </w:p>
    <w:sectPr w:rsidR="003D7FF7" w:rsidSect="0072510F">
      <w:type w:val="continuous"/>
      <w:pgSz w:w="11906" w:h="16838"/>
      <w:pgMar w:top="1134" w:right="1418" w:bottom="1134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25" w:rsidRDefault="00414525">
      <w:r>
        <w:separator/>
      </w:r>
    </w:p>
  </w:endnote>
  <w:endnote w:type="continuationSeparator" w:id="0">
    <w:p w:rsidR="00414525" w:rsidRDefault="0041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5B" w:rsidRPr="00C012F7" w:rsidRDefault="00A4645B" w:rsidP="00C012F7">
    <w:pPr>
      <w:pStyle w:val="Pieddepag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25" w:rsidRDefault="00414525">
      <w:r>
        <w:separator/>
      </w:r>
    </w:p>
  </w:footnote>
  <w:footnote w:type="continuationSeparator" w:id="0">
    <w:p w:rsidR="00414525" w:rsidRDefault="00414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74"/>
    <w:rsid w:val="000166DD"/>
    <w:rsid w:val="0004168E"/>
    <w:rsid w:val="00095AD7"/>
    <w:rsid w:val="000F7B42"/>
    <w:rsid w:val="001619D8"/>
    <w:rsid w:val="00207D10"/>
    <w:rsid w:val="00296E14"/>
    <w:rsid w:val="00303B91"/>
    <w:rsid w:val="00346103"/>
    <w:rsid w:val="003D7FF7"/>
    <w:rsid w:val="003F5200"/>
    <w:rsid w:val="00414525"/>
    <w:rsid w:val="004B6868"/>
    <w:rsid w:val="0059300B"/>
    <w:rsid w:val="0067164E"/>
    <w:rsid w:val="00677452"/>
    <w:rsid w:val="006E2080"/>
    <w:rsid w:val="0072510F"/>
    <w:rsid w:val="00767840"/>
    <w:rsid w:val="008628DE"/>
    <w:rsid w:val="00882752"/>
    <w:rsid w:val="008A2567"/>
    <w:rsid w:val="008E3508"/>
    <w:rsid w:val="008F08C9"/>
    <w:rsid w:val="00911B5F"/>
    <w:rsid w:val="00953365"/>
    <w:rsid w:val="00A13B32"/>
    <w:rsid w:val="00A366E2"/>
    <w:rsid w:val="00A4645B"/>
    <w:rsid w:val="00A6363B"/>
    <w:rsid w:val="00AC443C"/>
    <w:rsid w:val="00AE3C83"/>
    <w:rsid w:val="00B166E6"/>
    <w:rsid w:val="00B472D2"/>
    <w:rsid w:val="00B619F8"/>
    <w:rsid w:val="00B845AD"/>
    <w:rsid w:val="00BE31C8"/>
    <w:rsid w:val="00C012F7"/>
    <w:rsid w:val="00C85AF6"/>
    <w:rsid w:val="00CC70DA"/>
    <w:rsid w:val="00D101BD"/>
    <w:rsid w:val="00D54B40"/>
    <w:rsid w:val="00DB1C02"/>
    <w:rsid w:val="00DB6738"/>
    <w:rsid w:val="00DD1774"/>
    <w:rsid w:val="00E0123B"/>
    <w:rsid w:val="00E31D60"/>
    <w:rsid w:val="00EB1B0F"/>
    <w:rsid w:val="00ED0D25"/>
    <w:rsid w:val="00F2533D"/>
    <w:rsid w:val="00FB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rsid w:val="00E31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Lienhypertexte">
    <w:name w:val="Hyperlink"/>
    <w:rsid w:val="008F08C9"/>
    <w:rPr>
      <w:color w:val="0000FF"/>
      <w:u w:val="single"/>
    </w:rPr>
  </w:style>
  <w:style w:type="paragraph" w:styleId="En-tte">
    <w:name w:val="header"/>
    <w:basedOn w:val="Normal"/>
    <w:rsid w:val="00C012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12F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AE3C83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rsid w:val="008827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2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rsid w:val="00E31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Lienhypertexte">
    <w:name w:val="Hyperlink"/>
    <w:rsid w:val="008F08C9"/>
    <w:rPr>
      <w:color w:val="0000FF"/>
      <w:u w:val="single"/>
    </w:rPr>
  </w:style>
  <w:style w:type="paragraph" w:styleId="En-tte">
    <w:name w:val="header"/>
    <w:basedOn w:val="Normal"/>
    <w:rsid w:val="00C012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12F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AE3C83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rsid w:val="008827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2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yonkai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BCEE-17EF-4BB5-B441-AD9ECCF5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Links>
    <vt:vector size="12" baseType="variant">
      <vt:variant>
        <vt:i4>983077</vt:i4>
      </vt:variant>
      <vt:variant>
        <vt:i4>6</vt:i4>
      </vt:variant>
      <vt:variant>
        <vt:i4>0</vt:i4>
      </vt:variant>
      <vt:variant>
        <vt:i4>5</vt:i4>
      </vt:variant>
      <vt:variant>
        <vt:lpwstr>mailto:memoiredumaitre@gmail.com</vt:lpwstr>
      </vt:variant>
      <vt:variant>
        <vt:lpwstr/>
      </vt:variant>
      <vt:variant>
        <vt:i4>8323143</vt:i4>
      </vt:variant>
      <vt:variant>
        <vt:i4>3</vt:i4>
      </vt:variant>
      <vt:variant>
        <vt:i4>0</vt:i4>
      </vt:variant>
      <vt:variant>
        <vt:i4>5</vt:i4>
      </vt:variant>
      <vt:variant>
        <vt:lpwstr>mailto:niyonka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.B</dc:creator>
  <cp:lastModifiedBy>PIERREJEAN</cp:lastModifiedBy>
  <cp:revision>4</cp:revision>
  <cp:lastPrinted>2014-08-03T20:00:00Z</cp:lastPrinted>
  <dcterms:created xsi:type="dcterms:W3CDTF">2016-10-06T15:16:00Z</dcterms:created>
  <dcterms:modified xsi:type="dcterms:W3CDTF">2016-10-06T15:46:00Z</dcterms:modified>
</cp:coreProperties>
</file>